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专题讲座选编  下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专题讲座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03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心血管疾病专题讲座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